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E8585" w14:textId="77777777" w:rsidR="007E2E10" w:rsidRPr="0000544B" w:rsidRDefault="005C7D8B" w:rsidP="008C3D8E">
      <w:pPr>
        <w:spacing w:after="0"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Ronald Colburn</w:t>
      </w:r>
    </w:p>
    <w:p w14:paraId="35552B84" w14:textId="77777777" w:rsidR="00126643" w:rsidRDefault="004A0670" w:rsidP="008C3D8E">
      <w:pPr>
        <w:spacing w:after="0" w:line="240" w:lineRule="auto"/>
        <w:jc w:val="right"/>
      </w:pPr>
      <w:r>
        <w:t>Las Vegas, NV 891</w:t>
      </w:r>
      <w:r w:rsidR="005C7D8B">
        <w:t>45</w:t>
      </w:r>
    </w:p>
    <w:p w14:paraId="1F732585" w14:textId="77777777" w:rsidR="00BF5AB3" w:rsidRDefault="005C7D8B" w:rsidP="008C3D8E">
      <w:pPr>
        <w:spacing w:after="0" w:line="240" w:lineRule="auto"/>
        <w:jc w:val="right"/>
      </w:pPr>
      <w:r>
        <w:t>Roncolburn12</w:t>
      </w:r>
      <w:r w:rsidR="00CC22EE">
        <w:t>@</w:t>
      </w:r>
      <w:r>
        <w:t>gmail.com</w:t>
      </w:r>
    </w:p>
    <w:p w14:paraId="1F732C7F" w14:textId="77777777" w:rsidR="00AA5DE5" w:rsidRDefault="005B1561" w:rsidP="008C3D8E">
      <w:pPr>
        <w:spacing w:after="0" w:line="240" w:lineRule="auto"/>
        <w:jc w:val="right"/>
      </w:pPr>
      <w:bookmarkStart w:id="0" w:name="_GoBack"/>
      <w:bookmarkEnd w:id="0"/>
      <w:r>
        <w:t xml:space="preserve">     </w:t>
      </w:r>
      <w:r w:rsidR="00CC22EE">
        <w:t xml:space="preserve">(702) </w:t>
      </w:r>
      <w:r w:rsidR="005C7D8B">
        <w:t>721</w:t>
      </w:r>
      <w:r w:rsidR="00CC22EE">
        <w:t>-</w:t>
      </w:r>
      <w:r w:rsidR="005C7D8B">
        <w:t>2482</w:t>
      </w:r>
    </w:p>
    <w:p w14:paraId="207EBB10" w14:textId="77777777" w:rsidR="00AC1F9E" w:rsidRPr="00AC1F9E" w:rsidRDefault="0088122C" w:rsidP="008C3D8E">
      <w:pPr>
        <w:spacing w:after="0" w:line="240" w:lineRule="auto"/>
        <w:jc w:val="right"/>
      </w:pPr>
      <w:r>
        <w:rPr>
          <w:noProof/>
        </w:rPr>
        <w:pict w14:anchorId="45A1D170">
          <v:rect id="_x0000_i1025" style="width:468pt;height:1.5pt" o:hralign="center" o:hrstd="t" o:hrnoshade="t" o:hr="t" fillcolor="black" stroked="f"/>
        </w:pict>
      </w:r>
    </w:p>
    <w:p w14:paraId="38DB0DC2" w14:textId="77777777" w:rsidR="007E2E10" w:rsidRPr="00AC1F9E" w:rsidRDefault="007E2E10" w:rsidP="008C3D8E">
      <w:pPr>
        <w:spacing w:after="0" w:line="240" w:lineRule="auto"/>
        <w:jc w:val="center"/>
      </w:pPr>
    </w:p>
    <w:p w14:paraId="46ABA71D" w14:textId="77777777" w:rsidR="00AC1F9E" w:rsidRPr="005E7DCF" w:rsidRDefault="005B1561" w:rsidP="008C3D8E">
      <w:pPr>
        <w:spacing w:after="0" w:line="240" w:lineRule="auto"/>
        <w:rPr>
          <w:rFonts w:cs="Calibri"/>
          <w:color w:val="C00000"/>
        </w:rPr>
      </w:pPr>
      <w:r w:rsidRPr="005E7DCF">
        <w:rPr>
          <w:rFonts w:cs="Calibri"/>
          <w:b/>
        </w:rPr>
        <w:t xml:space="preserve">Professional Summary </w:t>
      </w:r>
    </w:p>
    <w:p w14:paraId="27856948" w14:textId="44764516" w:rsidR="00860BBE" w:rsidRPr="00353F57" w:rsidRDefault="00B95095" w:rsidP="00353F57">
      <w:pPr>
        <w:tabs>
          <w:tab w:val="left" w:pos="2430"/>
        </w:tabs>
        <w:spacing w:line="240" w:lineRule="auto"/>
        <w:ind w:left="576"/>
        <w:rPr>
          <w:rFonts w:eastAsia="Georgia" w:cs="Calibri"/>
          <w:b/>
          <w:bCs/>
        </w:rPr>
      </w:pPr>
      <w:r w:rsidRPr="005E7DCF">
        <w:rPr>
          <w:rFonts w:cs="Calibri"/>
        </w:rPr>
        <w:t>Hard working</w:t>
      </w:r>
      <w:r w:rsidR="004E05BF" w:rsidRPr="005E7DCF">
        <w:rPr>
          <w:rFonts w:cs="Calibri"/>
        </w:rPr>
        <w:t>,</w:t>
      </w:r>
      <w:r w:rsidRPr="005E7DCF">
        <w:rPr>
          <w:rFonts w:cs="Calibri"/>
        </w:rPr>
        <w:t xml:space="preserve"> </w:t>
      </w:r>
      <w:r w:rsidR="000958F9" w:rsidRPr="005E7DCF">
        <w:rPr>
          <w:rFonts w:cs="Calibri"/>
        </w:rPr>
        <w:t>dependable</w:t>
      </w:r>
      <w:r w:rsidR="004E05BF" w:rsidRPr="005E7DCF">
        <w:rPr>
          <w:rFonts w:cs="Calibri"/>
        </w:rPr>
        <w:t xml:space="preserve"> and</w:t>
      </w:r>
      <w:r w:rsidRPr="005E7DCF">
        <w:rPr>
          <w:rFonts w:cs="Calibri"/>
        </w:rPr>
        <w:t xml:space="preserve"> </w:t>
      </w:r>
      <w:r w:rsidR="00F6752B" w:rsidRPr="005E7DCF">
        <w:rPr>
          <w:rFonts w:cs="Calibri"/>
        </w:rPr>
        <w:t xml:space="preserve">known for going the extra mile. </w:t>
      </w:r>
      <w:r w:rsidR="000958F9">
        <w:rPr>
          <w:rFonts w:cs="Calibri"/>
        </w:rPr>
        <w:t>Love</w:t>
      </w:r>
      <w:r w:rsidR="00790D7A">
        <w:rPr>
          <w:rFonts w:cs="Calibri"/>
        </w:rPr>
        <w:t xml:space="preserve"> to make all tasks are done </w:t>
      </w:r>
      <w:r w:rsidR="00B23A7B">
        <w:rPr>
          <w:rFonts w:cs="Calibri"/>
        </w:rPr>
        <w:t xml:space="preserve">to exacting standards </w:t>
      </w:r>
      <w:r w:rsidR="008F1DDC">
        <w:rPr>
          <w:rFonts w:cs="Calibri"/>
        </w:rPr>
        <w:t xml:space="preserve">also excellent </w:t>
      </w:r>
      <w:r w:rsidR="00F6752B" w:rsidRPr="005E7DCF">
        <w:rPr>
          <w:rFonts w:cs="Calibri"/>
        </w:rPr>
        <w:t xml:space="preserve">customer experiences. Proven ability to </w:t>
      </w:r>
      <w:r w:rsidR="008F1DDC">
        <w:rPr>
          <w:rFonts w:cs="Calibri"/>
        </w:rPr>
        <w:t xml:space="preserve">lead as well as </w:t>
      </w:r>
      <w:r w:rsidR="00F6752B" w:rsidRPr="005E7DCF">
        <w:rPr>
          <w:rFonts w:cs="Calibri"/>
        </w:rPr>
        <w:t xml:space="preserve">work alone </w:t>
      </w:r>
      <w:r w:rsidR="000047D1">
        <w:rPr>
          <w:rFonts w:cs="Calibri"/>
        </w:rPr>
        <w:t>or</w:t>
      </w:r>
      <w:r w:rsidR="00F6752B" w:rsidRPr="005E7DCF">
        <w:rPr>
          <w:rFonts w:cs="Calibri"/>
        </w:rPr>
        <w:t xml:space="preserve"> with a team showing patience, respect, kindness</w:t>
      </w:r>
      <w:r w:rsidR="000047D1">
        <w:rPr>
          <w:rFonts w:cs="Calibri"/>
        </w:rPr>
        <w:t>,</w:t>
      </w:r>
      <w:r w:rsidR="00F6752B" w:rsidRPr="005E7DCF">
        <w:rPr>
          <w:rFonts w:cs="Calibri"/>
        </w:rPr>
        <w:t xml:space="preserve"> professionalism</w:t>
      </w:r>
      <w:r w:rsidR="000047D1">
        <w:rPr>
          <w:rFonts w:cs="Calibri"/>
        </w:rPr>
        <w:t xml:space="preserve"> and </w:t>
      </w:r>
      <w:r w:rsidR="006F00CD">
        <w:rPr>
          <w:rFonts w:cs="Calibri"/>
        </w:rPr>
        <w:t>excellent leadership</w:t>
      </w:r>
      <w:r w:rsidR="00F6752B" w:rsidRPr="005E7DCF">
        <w:rPr>
          <w:rFonts w:cs="Calibri"/>
        </w:rPr>
        <w:t>.</w:t>
      </w:r>
    </w:p>
    <w:p w14:paraId="4906B1F2" w14:textId="77777777" w:rsidR="007E2E10" w:rsidRPr="005E7DCF" w:rsidRDefault="005B1561" w:rsidP="008C3D8E">
      <w:pPr>
        <w:spacing w:after="0" w:line="240" w:lineRule="auto"/>
        <w:rPr>
          <w:rFonts w:cs="Calibri"/>
          <w:b/>
        </w:rPr>
      </w:pPr>
      <w:r w:rsidRPr="005E7DCF">
        <w:rPr>
          <w:rFonts w:cs="Calibri"/>
          <w:b/>
        </w:rPr>
        <w:t>Technical Skills/Qualifications</w:t>
      </w:r>
    </w:p>
    <w:p w14:paraId="20E5734D" w14:textId="147B474A" w:rsidR="005B1561" w:rsidRDefault="005B1561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>CompTIA A+ Certified</w:t>
      </w:r>
    </w:p>
    <w:p w14:paraId="586A9821" w14:textId="40A98942" w:rsidR="00FA4047" w:rsidRPr="005E7DCF" w:rsidRDefault="00FA4047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Network+ </w:t>
      </w:r>
      <w:r w:rsidR="00353F57">
        <w:rPr>
          <w:rFonts w:cs="Calibri"/>
        </w:rPr>
        <w:t>C</w:t>
      </w:r>
      <w:r>
        <w:rPr>
          <w:rFonts w:cs="Calibri"/>
        </w:rPr>
        <w:t>ertified</w:t>
      </w:r>
    </w:p>
    <w:p w14:paraId="1D85080C" w14:textId="77777777" w:rsidR="00295DA3" w:rsidRPr="005E7DCF" w:rsidRDefault="00186C2F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 xml:space="preserve">Comprehension </w:t>
      </w:r>
      <w:r w:rsidR="008277E8" w:rsidRPr="005E7DCF">
        <w:rPr>
          <w:rFonts w:cs="Calibri"/>
        </w:rPr>
        <w:t>of procedures</w:t>
      </w:r>
      <w:r w:rsidRPr="005E7DCF">
        <w:rPr>
          <w:rFonts w:cs="Calibri"/>
        </w:rPr>
        <w:t xml:space="preserve"> used</w:t>
      </w:r>
      <w:r w:rsidR="008277E8" w:rsidRPr="005E7DCF">
        <w:rPr>
          <w:rFonts w:cs="Calibri"/>
        </w:rPr>
        <w:t xml:space="preserve"> and troubleshooting techniques for networks </w:t>
      </w:r>
      <w:r w:rsidRPr="005E7DCF">
        <w:rPr>
          <w:rFonts w:cs="Calibri"/>
        </w:rPr>
        <w:t>and PC hardware and software</w:t>
      </w:r>
    </w:p>
    <w:p w14:paraId="13927B3F" w14:textId="77777777" w:rsidR="000C4E1A" w:rsidRPr="005E7DCF" w:rsidRDefault="008277E8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>Understanding of</w:t>
      </w:r>
      <w:r w:rsidR="00295DA3" w:rsidRPr="005E7DCF">
        <w:rPr>
          <w:rFonts w:cs="Calibri"/>
        </w:rPr>
        <w:t xml:space="preserve"> Apple iOS and MAC OS systems </w:t>
      </w:r>
    </w:p>
    <w:p w14:paraId="758ECCEA" w14:textId="77777777" w:rsidR="008D1F82" w:rsidRPr="005E7DCF" w:rsidRDefault="0068566D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>Kn</w:t>
      </w:r>
      <w:r w:rsidR="00BF5AB3" w:rsidRPr="005E7DCF">
        <w:rPr>
          <w:rFonts w:cs="Calibri"/>
        </w:rPr>
        <w:t xml:space="preserve">owledge of LAN/WAN </w:t>
      </w:r>
      <w:r w:rsidR="00295DA3" w:rsidRPr="005E7DCF">
        <w:rPr>
          <w:rFonts w:cs="Calibri"/>
        </w:rPr>
        <w:t>software including hardware devices such as routers, switches and hubs</w:t>
      </w:r>
    </w:p>
    <w:p w14:paraId="02583395" w14:textId="77777777" w:rsidR="00295DA3" w:rsidRPr="005E7DCF" w:rsidRDefault="004A0670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>Extensive</w:t>
      </w:r>
      <w:r w:rsidR="00295DA3" w:rsidRPr="005E7DCF">
        <w:rPr>
          <w:rFonts w:cs="Calibri"/>
        </w:rPr>
        <w:t xml:space="preserve"> inventory management </w:t>
      </w:r>
    </w:p>
    <w:p w14:paraId="3AD55008" w14:textId="118AAB70" w:rsidR="002C6753" w:rsidRDefault="009F31CA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Knowledge of </w:t>
      </w:r>
      <w:r w:rsidR="002C6753">
        <w:rPr>
          <w:rFonts w:cs="Calibri"/>
        </w:rPr>
        <w:t xml:space="preserve">all </w:t>
      </w:r>
      <w:r w:rsidR="000958F9">
        <w:rPr>
          <w:rFonts w:cs="Calibri"/>
        </w:rPr>
        <w:t>Microsoft</w:t>
      </w:r>
      <w:r w:rsidR="002C6753">
        <w:rPr>
          <w:rFonts w:cs="Calibri"/>
        </w:rPr>
        <w:t xml:space="preserve"> office products</w:t>
      </w:r>
    </w:p>
    <w:p w14:paraId="0CBF974D" w14:textId="5FD649AD" w:rsidR="000C4E1A" w:rsidRPr="005E7DCF" w:rsidRDefault="002C6753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 </w:t>
      </w:r>
    </w:p>
    <w:p w14:paraId="291105E3" w14:textId="77777777" w:rsidR="00583139" w:rsidRPr="005E7DCF" w:rsidRDefault="007E2E10" w:rsidP="008C3D8E">
      <w:pPr>
        <w:spacing w:after="0" w:line="240" w:lineRule="auto"/>
        <w:rPr>
          <w:rFonts w:cs="Calibri"/>
          <w:b/>
        </w:rPr>
      </w:pPr>
      <w:r w:rsidRPr="005E7DCF">
        <w:rPr>
          <w:rFonts w:cs="Calibri"/>
          <w:b/>
        </w:rPr>
        <w:t>Work History</w:t>
      </w:r>
    </w:p>
    <w:p w14:paraId="75823A39" w14:textId="6B05C7B6" w:rsidR="00054222" w:rsidRPr="005E7DCF" w:rsidRDefault="002A78D1" w:rsidP="00273AD5">
      <w:pPr>
        <w:pStyle w:val="ListParagraph"/>
        <w:spacing w:after="0" w:line="240" w:lineRule="auto"/>
        <w:ind w:left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Creative </w:t>
      </w:r>
      <w:r w:rsidR="00DD5CAF">
        <w:rPr>
          <w:rFonts w:cs="Calibri"/>
          <w:b/>
          <w:bCs/>
        </w:rPr>
        <w:t>C</w:t>
      </w:r>
      <w:r>
        <w:rPr>
          <w:rFonts w:cs="Calibri"/>
          <w:b/>
          <w:bCs/>
        </w:rPr>
        <w:t>omm</w:t>
      </w:r>
      <w:r w:rsidR="00DD5CAF">
        <w:rPr>
          <w:rFonts w:cs="Calibri"/>
          <w:b/>
          <w:bCs/>
        </w:rPr>
        <w:t>unications of Nevada</w:t>
      </w:r>
      <w:r w:rsidR="0000544B" w:rsidRPr="005E7DCF">
        <w:rPr>
          <w:rFonts w:cs="Calibri"/>
          <w:b/>
          <w:bCs/>
        </w:rPr>
        <w:t xml:space="preserve">, </w:t>
      </w:r>
      <w:r w:rsidR="000C4E1A" w:rsidRPr="005E7DCF">
        <w:rPr>
          <w:rFonts w:cs="Calibri"/>
          <w:b/>
          <w:bCs/>
        </w:rPr>
        <w:t>Las Vegas, NV</w:t>
      </w:r>
      <w:r w:rsidR="00273AD5" w:rsidRPr="005E7DCF">
        <w:rPr>
          <w:rFonts w:cs="Calibri"/>
          <w:b/>
          <w:bCs/>
        </w:rPr>
        <w:tab/>
      </w:r>
      <w:r w:rsidR="00273AD5" w:rsidRPr="005E7DCF">
        <w:rPr>
          <w:rFonts w:cs="Calibri"/>
          <w:b/>
          <w:bCs/>
        </w:rPr>
        <w:tab/>
      </w:r>
      <w:r w:rsidR="00273AD5" w:rsidRPr="005E7DCF">
        <w:rPr>
          <w:rFonts w:cs="Calibri"/>
          <w:b/>
          <w:bCs/>
        </w:rPr>
        <w:tab/>
      </w:r>
      <w:r w:rsidR="0000544B" w:rsidRPr="005E7DCF">
        <w:rPr>
          <w:rFonts w:cs="Calibri"/>
          <w:b/>
          <w:bCs/>
        </w:rPr>
        <w:tab/>
        <w:t xml:space="preserve">        </w:t>
      </w:r>
      <w:r w:rsidR="00DD5CAF">
        <w:rPr>
          <w:rFonts w:cs="Calibri"/>
          <w:b/>
          <w:bCs/>
        </w:rPr>
        <w:t>01</w:t>
      </w:r>
      <w:r w:rsidR="000C4E1A" w:rsidRPr="005E7DCF">
        <w:rPr>
          <w:rFonts w:cs="Calibri"/>
          <w:b/>
          <w:bCs/>
        </w:rPr>
        <w:t>/201</w:t>
      </w:r>
      <w:r w:rsidR="000F7E06">
        <w:rPr>
          <w:rFonts w:cs="Calibri"/>
          <w:b/>
          <w:bCs/>
        </w:rPr>
        <w:t>4</w:t>
      </w:r>
      <w:r w:rsidR="000C4E1A" w:rsidRPr="005E7DCF">
        <w:rPr>
          <w:rFonts w:cs="Calibri"/>
          <w:b/>
          <w:bCs/>
        </w:rPr>
        <w:t>-1</w:t>
      </w:r>
      <w:r w:rsidR="000F7E06">
        <w:rPr>
          <w:rFonts w:cs="Calibri"/>
          <w:b/>
          <w:bCs/>
        </w:rPr>
        <w:t>0</w:t>
      </w:r>
      <w:r w:rsidR="000C4E1A" w:rsidRPr="005E7DCF">
        <w:rPr>
          <w:rFonts w:cs="Calibri"/>
          <w:b/>
          <w:bCs/>
        </w:rPr>
        <w:t>/201</w:t>
      </w:r>
      <w:r w:rsidR="000F7E06">
        <w:rPr>
          <w:rFonts w:cs="Calibri"/>
          <w:b/>
          <w:bCs/>
        </w:rPr>
        <w:t>7</w:t>
      </w:r>
    </w:p>
    <w:p w14:paraId="2000911C" w14:textId="12B79042" w:rsidR="00DD3EC1" w:rsidRPr="005E7DCF" w:rsidRDefault="000F7E06" w:rsidP="008C3D8E">
      <w:pPr>
        <w:pStyle w:val="ListParagraph"/>
        <w:tabs>
          <w:tab w:val="left" w:pos="6520"/>
        </w:tabs>
        <w:spacing w:after="0" w:line="240" w:lineRule="auto"/>
        <w:ind w:left="0"/>
        <w:rPr>
          <w:rFonts w:cs="Calibri"/>
          <w:bCs/>
        </w:rPr>
      </w:pPr>
      <w:r>
        <w:rPr>
          <w:rFonts w:cs="Calibri"/>
          <w:bCs/>
        </w:rPr>
        <w:t xml:space="preserve">Field </w:t>
      </w:r>
      <w:r w:rsidR="000958F9">
        <w:rPr>
          <w:rFonts w:cs="Calibri"/>
          <w:bCs/>
        </w:rPr>
        <w:t>technician</w:t>
      </w:r>
    </w:p>
    <w:p w14:paraId="50CBACB9" w14:textId="6C6CD713" w:rsidR="004E05BF" w:rsidRPr="005E7DCF" w:rsidRDefault="00F348B0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Home installations for internet, phone, television</w:t>
      </w:r>
    </w:p>
    <w:p w14:paraId="30AE0EF9" w14:textId="742D1ECF" w:rsidR="004E05BF" w:rsidRPr="005E7DCF" w:rsidRDefault="00442A51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Troubleshoot errors for </w:t>
      </w:r>
      <w:r w:rsidR="000958F9">
        <w:rPr>
          <w:rFonts w:cs="Calibri"/>
        </w:rPr>
        <w:t>customers</w:t>
      </w:r>
      <w:r>
        <w:rPr>
          <w:rFonts w:cs="Calibri"/>
        </w:rPr>
        <w:t xml:space="preserve"> </w:t>
      </w:r>
    </w:p>
    <w:p w14:paraId="2081312A" w14:textId="5A9559D8" w:rsidR="004E05BF" w:rsidRPr="005E7DCF" w:rsidRDefault="00032DB1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Install networks as well as set up and configure routers</w:t>
      </w:r>
    </w:p>
    <w:p w14:paraId="1747CF68" w14:textId="77777777" w:rsidR="004E05BF" w:rsidRPr="005E7DCF" w:rsidRDefault="004E05BF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>Wireless technology setup and support (</w:t>
      </w:r>
      <w:r w:rsidR="004A0670" w:rsidRPr="005E7DCF">
        <w:rPr>
          <w:rFonts w:cs="Calibri"/>
        </w:rPr>
        <w:t>WIFI</w:t>
      </w:r>
      <w:r w:rsidRPr="005E7DCF">
        <w:rPr>
          <w:rFonts w:cs="Calibri"/>
        </w:rPr>
        <w:t>, broadband, etc.).</w:t>
      </w:r>
    </w:p>
    <w:p w14:paraId="38EC96A2" w14:textId="77777777" w:rsidR="004E05BF" w:rsidRPr="005E7DCF" w:rsidRDefault="004E05BF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>Proficiency with networking equipment (switch/router support).</w:t>
      </w:r>
    </w:p>
    <w:p w14:paraId="675B9420" w14:textId="77777777" w:rsidR="00BF5AB3" w:rsidRPr="005E7DCF" w:rsidRDefault="004E05BF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>Team player who works well under pressure and meets deadlines</w:t>
      </w:r>
      <w:r w:rsidR="004A0670" w:rsidRPr="005E7DCF">
        <w:rPr>
          <w:rFonts w:cs="Calibri"/>
        </w:rPr>
        <w:t>.</w:t>
      </w:r>
    </w:p>
    <w:p w14:paraId="6C8DC3E0" w14:textId="1ED66CEC" w:rsidR="008225D3" w:rsidRDefault="00A160F0" w:rsidP="007179BB">
      <w:pPr>
        <w:pStyle w:val="ListParagraph"/>
        <w:spacing w:after="0" w:line="240" w:lineRule="auto"/>
        <w:ind w:left="0"/>
        <w:rPr>
          <w:rFonts w:cs="Calibri"/>
          <w:b/>
          <w:bCs/>
        </w:rPr>
      </w:pPr>
      <w:r>
        <w:rPr>
          <w:rFonts w:cs="Calibri"/>
          <w:b/>
          <w:bCs/>
        </w:rPr>
        <w:t>Best computers</w:t>
      </w:r>
      <w:r w:rsidR="0000544B" w:rsidRPr="005E7DCF">
        <w:rPr>
          <w:rFonts w:cs="Calibri"/>
          <w:b/>
          <w:bCs/>
        </w:rPr>
        <w:t xml:space="preserve">, </w:t>
      </w:r>
      <w:r>
        <w:rPr>
          <w:rFonts w:cs="Calibri"/>
          <w:b/>
          <w:bCs/>
        </w:rPr>
        <w:t>Monterey park</w:t>
      </w:r>
      <w:r w:rsidR="0017530E">
        <w:rPr>
          <w:rFonts w:cs="Calibri"/>
          <w:b/>
          <w:bCs/>
        </w:rPr>
        <w:t>,</w:t>
      </w:r>
      <w:r>
        <w:rPr>
          <w:rFonts w:cs="Calibri"/>
          <w:b/>
          <w:bCs/>
        </w:rPr>
        <w:t xml:space="preserve"> </w:t>
      </w:r>
      <w:r w:rsidR="0017530E">
        <w:rPr>
          <w:rFonts w:cs="Calibri"/>
          <w:b/>
          <w:bCs/>
        </w:rPr>
        <w:t>CA</w:t>
      </w:r>
      <w:r w:rsidR="00273AD5" w:rsidRPr="005E7DCF">
        <w:rPr>
          <w:rFonts w:cs="Calibri"/>
          <w:b/>
          <w:bCs/>
        </w:rPr>
        <w:tab/>
      </w:r>
      <w:r w:rsidR="00273AD5" w:rsidRPr="005E7DCF">
        <w:rPr>
          <w:rFonts w:cs="Calibri"/>
          <w:b/>
          <w:bCs/>
        </w:rPr>
        <w:tab/>
      </w:r>
      <w:r w:rsidR="0000544B" w:rsidRPr="005E7DCF">
        <w:rPr>
          <w:rFonts w:cs="Calibri"/>
          <w:b/>
          <w:bCs/>
        </w:rPr>
        <w:t xml:space="preserve">                                                                     </w:t>
      </w:r>
      <w:r w:rsidR="007179BB">
        <w:rPr>
          <w:rFonts w:cs="Calibri"/>
          <w:b/>
          <w:bCs/>
        </w:rPr>
        <w:t>0</w:t>
      </w:r>
      <w:r w:rsidR="0017530E">
        <w:rPr>
          <w:rFonts w:cs="Calibri"/>
          <w:b/>
          <w:bCs/>
        </w:rPr>
        <w:t>8</w:t>
      </w:r>
      <w:r w:rsidR="004E05BF" w:rsidRPr="005E7DCF">
        <w:rPr>
          <w:rFonts w:cs="Calibri"/>
          <w:b/>
          <w:bCs/>
        </w:rPr>
        <w:t>/20</w:t>
      </w:r>
      <w:r w:rsidR="0017530E">
        <w:rPr>
          <w:rFonts w:cs="Calibri"/>
          <w:b/>
          <w:bCs/>
        </w:rPr>
        <w:t>03</w:t>
      </w:r>
      <w:r w:rsidR="004E05BF" w:rsidRPr="005E7DCF">
        <w:rPr>
          <w:rFonts w:cs="Calibri"/>
          <w:b/>
          <w:bCs/>
        </w:rPr>
        <w:t>-</w:t>
      </w:r>
      <w:r w:rsidR="008225D3">
        <w:rPr>
          <w:rFonts w:cs="Calibri"/>
          <w:b/>
          <w:bCs/>
        </w:rPr>
        <w:t>02/2004</w:t>
      </w:r>
    </w:p>
    <w:p w14:paraId="35CC7078" w14:textId="1978C1DB" w:rsidR="00DD3EC1" w:rsidRPr="005E7DCF" w:rsidRDefault="008225D3" w:rsidP="007179BB">
      <w:pPr>
        <w:pStyle w:val="ListParagraph"/>
        <w:spacing w:after="0" w:line="240" w:lineRule="auto"/>
        <w:ind w:left="0"/>
        <w:rPr>
          <w:rFonts w:cs="Calibri"/>
          <w:bCs/>
        </w:rPr>
      </w:pPr>
      <w:r>
        <w:rPr>
          <w:rFonts w:cs="Calibri"/>
          <w:bCs/>
        </w:rPr>
        <w:t xml:space="preserve">Pc technician </w:t>
      </w:r>
    </w:p>
    <w:p w14:paraId="7F03752B" w14:textId="7C449417" w:rsidR="004E05BF" w:rsidRPr="005E7DCF" w:rsidRDefault="004E05BF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 xml:space="preserve">Knowledgeable of all </w:t>
      </w:r>
      <w:r w:rsidR="008225D3">
        <w:rPr>
          <w:rFonts w:cs="Calibri"/>
        </w:rPr>
        <w:t xml:space="preserve">computer </w:t>
      </w:r>
      <w:r w:rsidR="00DE4707">
        <w:rPr>
          <w:rFonts w:cs="Calibri"/>
        </w:rPr>
        <w:t xml:space="preserve">hardware </w:t>
      </w:r>
    </w:p>
    <w:p w14:paraId="42B3010F" w14:textId="4D1FC5E9" w:rsidR="004E05BF" w:rsidRPr="005E7DCF" w:rsidRDefault="004E05BF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>Ability to assemble and operate a</w:t>
      </w:r>
      <w:r w:rsidR="00DE4707">
        <w:rPr>
          <w:rFonts w:cs="Calibri"/>
        </w:rPr>
        <w:t>ny computer</w:t>
      </w:r>
      <w:r w:rsidR="0044552C">
        <w:rPr>
          <w:rFonts w:cs="Calibri"/>
        </w:rPr>
        <w:t xml:space="preserve"> and operating system</w:t>
      </w:r>
      <w:r w:rsidR="00DE4707">
        <w:rPr>
          <w:rFonts w:cs="Calibri"/>
        </w:rPr>
        <w:t xml:space="preserve"> </w:t>
      </w:r>
    </w:p>
    <w:p w14:paraId="683C81D3" w14:textId="6B5960F0" w:rsidR="004E05BF" w:rsidRPr="005E7DCF" w:rsidRDefault="004E05BF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 xml:space="preserve">Troubleshooting of any technical issues that may arise </w:t>
      </w:r>
      <w:r w:rsidR="0044552C">
        <w:rPr>
          <w:rFonts w:cs="Calibri"/>
        </w:rPr>
        <w:t xml:space="preserve">throughout </w:t>
      </w:r>
      <w:r w:rsidR="00BE036C">
        <w:rPr>
          <w:rFonts w:cs="Calibri"/>
        </w:rPr>
        <w:t xml:space="preserve">any </w:t>
      </w:r>
      <w:proofErr w:type="gramStart"/>
      <w:r w:rsidR="000958F9">
        <w:rPr>
          <w:rFonts w:cs="Calibri"/>
        </w:rPr>
        <w:t>days</w:t>
      </w:r>
      <w:proofErr w:type="gramEnd"/>
      <w:r w:rsidR="00BE036C">
        <w:rPr>
          <w:rFonts w:cs="Calibri"/>
        </w:rPr>
        <w:t xml:space="preserve"> customers would bring in</w:t>
      </w:r>
    </w:p>
    <w:p w14:paraId="5A33C223" w14:textId="0FA7CB69" w:rsidR="004E05BF" w:rsidRPr="005E7DCF" w:rsidRDefault="00BE036C" w:rsidP="00273AD5">
      <w:pPr>
        <w:pStyle w:val="ListParagraph"/>
        <w:spacing w:after="0" w:line="240" w:lineRule="auto"/>
        <w:ind w:left="0"/>
        <w:rPr>
          <w:rFonts w:cs="Calibri"/>
          <w:b/>
          <w:bCs/>
        </w:rPr>
      </w:pPr>
      <w:r>
        <w:rPr>
          <w:rFonts w:cs="Calibri"/>
          <w:b/>
          <w:bCs/>
        </w:rPr>
        <w:t>Liberty Battery</w:t>
      </w:r>
      <w:r w:rsidR="0000544B" w:rsidRPr="005E7DCF">
        <w:rPr>
          <w:rFonts w:cs="Calibri"/>
          <w:b/>
          <w:bCs/>
        </w:rPr>
        <w:t xml:space="preserve">, </w:t>
      </w:r>
      <w:r>
        <w:rPr>
          <w:rFonts w:cs="Calibri"/>
          <w:b/>
          <w:bCs/>
        </w:rPr>
        <w:t>Compton</w:t>
      </w:r>
      <w:r w:rsidR="002E67FB">
        <w:rPr>
          <w:rFonts w:cs="Calibri"/>
          <w:b/>
          <w:bCs/>
        </w:rPr>
        <w:t xml:space="preserve">, </w:t>
      </w:r>
      <w:r>
        <w:rPr>
          <w:rFonts w:cs="Calibri"/>
          <w:b/>
          <w:bCs/>
        </w:rPr>
        <w:t>C</w:t>
      </w:r>
      <w:r w:rsidR="002E67FB">
        <w:rPr>
          <w:rFonts w:cs="Calibri"/>
          <w:b/>
          <w:bCs/>
        </w:rPr>
        <w:t>A</w:t>
      </w:r>
      <w:r w:rsidR="0000544B" w:rsidRPr="005E7DCF">
        <w:rPr>
          <w:rFonts w:cs="Calibri"/>
          <w:b/>
          <w:bCs/>
        </w:rPr>
        <w:t xml:space="preserve">                                                                          </w:t>
      </w:r>
      <w:r w:rsidR="00273AD5" w:rsidRPr="005E7DCF">
        <w:rPr>
          <w:rFonts w:cs="Calibri"/>
          <w:b/>
          <w:bCs/>
        </w:rPr>
        <w:tab/>
      </w:r>
      <w:r w:rsidR="002E67FB">
        <w:rPr>
          <w:rFonts w:cs="Calibri"/>
          <w:b/>
          <w:bCs/>
        </w:rPr>
        <w:t xml:space="preserve">               </w:t>
      </w:r>
      <w:r w:rsidR="00273AD5" w:rsidRPr="005E7DCF">
        <w:rPr>
          <w:rFonts w:cs="Calibri"/>
          <w:b/>
          <w:bCs/>
        </w:rPr>
        <w:tab/>
      </w:r>
      <w:r w:rsidR="004E05BF" w:rsidRPr="005E7DCF">
        <w:rPr>
          <w:rFonts w:cs="Calibri"/>
          <w:b/>
          <w:bCs/>
        </w:rPr>
        <w:t>6/</w:t>
      </w:r>
      <w:r w:rsidR="002E67FB">
        <w:rPr>
          <w:rFonts w:cs="Calibri"/>
          <w:b/>
          <w:bCs/>
        </w:rPr>
        <w:t>1996</w:t>
      </w:r>
      <w:r w:rsidR="004E05BF" w:rsidRPr="005E7DCF">
        <w:rPr>
          <w:rFonts w:cs="Calibri"/>
          <w:b/>
          <w:bCs/>
        </w:rPr>
        <w:t>-5/20</w:t>
      </w:r>
      <w:r w:rsidR="00A43445">
        <w:rPr>
          <w:rFonts w:cs="Calibri"/>
          <w:b/>
          <w:bCs/>
        </w:rPr>
        <w:t>06</w:t>
      </w:r>
    </w:p>
    <w:p w14:paraId="0EAB9A5A" w14:textId="21AEC536" w:rsidR="00DD3EC1" w:rsidRPr="005E7DCF" w:rsidRDefault="00A43445" w:rsidP="008C3D8E">
      <w:pPr>
        <w:pStyle w:val="ListParagraph"/>
        <w:tabs>
          <w:tab w:val="left" w:pos="6520"/>
        </w:tabs>
        <w:spacing w:after="0" w:line="240" w:lineRule="auto"/>
        <w:ind w:left="0"/>
        <w:rPr>
          <w:rFonts w:cs="Calibri"/>
          <w:bCs/>
        </w:rPr>
      </w:pPr>
      <w:r>
        <w:rPr>
          <w:rFonts w:cs="Calibri"/>
          <w:bCs/>
        </w:rPr>
        <w:t>Shop and store manager</w:t>
      </w:r>
    </w:p>
    <w:p w14:paraId="684D15CE" w14:textId="7662E0BA" w:rsidR="004E05BF" w:rsidRPr="005E7DCF" w:rsidRDefault="004E05BF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 xml:space="preserve">Troubleshooting </w:t>
      </w:r>
      <w:r w:rsidR="00A43445">
        <w:rPr>
          <w:rFonts w:cs="Calibri"/>
        </w:rPr>
        <w:t>automobile problems</w:t>
      </w:r>
    </w:p>
    <w:p w14:paraId="704A78FE" w14:textId="75D70A2E" w:rsidR="004E05BF" w:rsidRPr="005E7DCF" w:rsidRDefault="00891AFA" w:rsidP="00891AFA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R</w:t>
      </w:r>
      <w:r w:rsidR="004E05BF" w:rsidRPr="005E7DCF">
        <w:rPr>
          <w:rFonts w:cs="Calibri"/>
        </w:rPr>
        <w:t>epair</w:t>
      </w:r>
      <w:r w:rsidR="00873975">
        <w:rPr>
          <w:rFonts w:cs="Calibri"/>
        </w:rPr>
        <w:t xml:space="preserve"> computers and network for the shop</w:t>
      </w:r>
    </w:p>
    <w:p w14:paraId="74109D75" w14:textId="77777777" w:rsidR="004E05BF" w:rsidRPr="005E7DCF" w:rsidRDefault="004E05BF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>Software installation.</w:t>
      </w:r>
    </w:p>
    <w:p w14:paraId="3C759501" w14:textId="77777777" w:rsidR="004E05BF" w:rsidRPr="005E7DCF" w:rsidRDefault="004E05BF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>Troubleshooting networks, email account, and password issues.</w:t>
      </w:r>
    </w:p>
    <w:p w14:paraId="05E218D0" w14:textId="248AEC5E" w:rsidR="004E05BF" w:rsidRPr="005E7DCF" w:rsidRDefault="004E05BF" w:rsidP="008C3D8E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</w:rPr>
      </w:pPr>
      <w:r w:rsidRPr="005E7DCF">
        <w:rPr>
          <w:rFonts w:cs="Calibri"/>
        </w:rPr>
        <w:t xml:space="preserve">Supervising and training of </w:t>
      </w:r>
      <w:r w:rsidR="002C25D6">
        <w:rPr>
          <w:rFonts w:cs="Calibri"/>
        </w:rPr>
        <w:t>new e</w:t>
      </w:r>
      <w:r w:rsidR="00873975">
        <w:rPr>
          <w:rFonts w:cs="Calibri"/>
        </w:rPr>
        <w:t xml:space="preserve">mployees </w:t>
      </w:r>
      <w:r w:rsidR="002C25D6">
        <w:rPr>
          <w:rFonts w:cs="Calibri"/>
        </w:rPr>
        <w:t xml:space="preserve">and </w:t>
      </w:r>
      <w:r w:rsidR="000958F9">
        <w:rPr>
          <w:rFonts w:cs="Calibri"/>
        </w:rPr>
        <w:t>technicians</w:t>
      </w:r>
      <w:r w:rsidR="002C25D6">
        <w:rPr>
          <w:rFonts w:cs="Calibri"/>
        </w:rPr>
        <w:t xml:space="preserve"> </w:t>
      </w:r>
      <w:r w:rsidR="00873975">
        <w:rPr>
          <w:rFonts w:cs="Calibri"/>
        </w:rPr>
        <w:t xml:space="preserve"> </w:t>
      </w:r>
    </w:p>
    <w:p w14:paraId="21C439F6" w14:textId="77777777" w:rsidR="00C04DBD" w:rsidRPr="005E7DCF" w:rsidRDefault="00C04DBD" w:rsidP="00C04DBD">
      <w:pPr>
        <w:numPr>
          <w:ilvl w:val="0"/>
          <w:numId w:val="6"/>
        </w:numPr>
        <w:spacing w:after="0" w:line="240" w:lineRule="auto"/>
        <w:rPr>
          <w:rFonts w:cs="Calibri"/>
          <w:b/>
        </w:rPr>
      </w:pPr>
      <w:r w:rsidRPr="005E7DCF">
        <w:rPr>
          <w:rFonts w:cs="Calibri"/>
          <w:b/>
        </w:rPr>
        <w:t>Education</w:t>
      </w:r>
    </w:p>
    <w:p w14:paraId="7FF059B2" w14:textId="1AE0E3EA" w:rsidR="00C04DBD" w:rsidRPr="005E7DCF" w:rsidRDefault="00C04DBD" w:rsidP="00C04DBD">
      <w:pPr>
        <w:numPr>
          <w:ilvl w:val="0"/>
          <w:numId w:val="6"/>
        </w:numPr>
        <w:spacing w:after="0" w:line="240" w:lineRule="auto"/>
        <w:rPr>
          <w:rFonts w:cs="Calibri"/>
          <w:b/>
        </w:rPr>
      </w:pPr>
      <w:r w:rsidRPr="005E7DCF">
        <w:rPr>
          <w:rFonts w:cs="Calibri"/>
          <w:b/>
        </w:rPr>
        <w:t xml:space="preserve">Asher College, Las Vegas, NV                                                             </w:t>
      </w:r>
      <w:r w:rsidR="000958F9">
        <w:rPr>
          <w:rFonts w:cs="Calibri"/>
          <w:b/>
        </w:rPr>
        <w:t>A</w:t>
      </w:r>
      <w:r w:rsidRPr="005E7DCF">
        <w:rPr>
          <w:rFonts w:cs="Calibri"/>
          <w:b/>
        </w:rPr>
        <w:t xml:space="preserve">nticipated </w:t>
      </w:r>
      <w:r w:rsidR="000958F9">
        <w:rPr>
          <w:rFonts w:cs="Calibri"/>
          <w:b/>
        </w:rPr>
        <w:t>G</w:t>
      </w:r>
      <w:r w:rsidRPr="005E7DCF">
        <w:rPr>
          <w:rFonts w:cs="Calibri"/>
          <w:b/>
        </w:rPr>
        <w:t>raduation: 3/2019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3980"/>
      </w:tblGrid>
      <w:tr w:rsidR="00C04DBD" w:rsidRPr="00243771" w14:paraId="27793E6D" w14:textId="77777777" w:rsidTr="00D219E4">
        <w:trPr>
          <w:tblCellSpacing w:w="0" w:type="dxa"/>
        </w:trPr>
        <w:tc>
          <w:tcPr>
            <w:tcW w:w="90" w:type="dxa"/>
            <w:vAlign w:val="center"/>
            <w:hideMark/>
          </w:tcPr>
          <w:p w14:paraId="42ADFEDF" w14:textId="77777777" w:rsidR="00C04DBD" w:rsidRPr="00243771" w:rsidRDefault="00C04DBD" w:rsidP="00D21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980" w:type="dxa"/>
            <w:vAlign w:val="center"/>
            <w:hideMark/>
          </w:tcPr>
          <w:p w14:paraId="28177892" w14:textId="77777777" w:rsidR="00C04DBD" w:rsidRPr="00243771" w:rsidRDefault="00C04DBD" w:rsidP="00D219E4">
            <w:pPr>
              <w:spacing w:before="75"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24377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AS Computer Network Technology</w:t>
            </w:r>
          </w:p>
        </w:tc>
      </w:tr>
    </w:tbl>
    <w:p w14:paraId="715C96B7" w14:textId="77777777" w:rsidR="00C04DBD" w:rsidRPr="00AC1F9E" w:rsidRDefault="00C04DBD" w:rsidP="00C04DBD">
      <w:pPr>
        <w:numPr>
          <w:ilvl w:val="0"/>
          <w:numId w:val="6"/>
        </w:numPr>
        <w:spacing w:after="0" w:line="240" w:lineRule="auto"/>
        <w:sectPr w:rsidR="00C04DBD" w:rsidRPr="00AC1F9E" w:rsidSect="00A567A9">
          <w:headerReference w:type="default" r:id="rId8"/>
          <w:type w:val="continuous"/>
          <w:pgSz w:w="12240" w:h="15840"/>
          <w:pgMar w:top="1008" w:right="1440" w:bottom="1008" w:left="1440" w:header="720" w:footer="720" w:gutter="0"/>
          <w:cols w:space="720"/>
          <w:titlePg/>
          <w:docGrid w:linePitch="360"/>
        </w:sectPr>
      </w:pPr>
    </w:p>
    <w:p w14:paraId="52273825" w14:textId="77777777" w:rsidR="00AC1F9E" w:rsidRPr="00AC1F9E" w:rsidRDefault="00AC1F9E" w:rsidP="000958F9">
      <w:pPr>
        <w:spacing w:after="0" w:line="240" w:lineRule="auto"/>
        <w:ind w:left="720"/>
      </w:pPr>
    </w:p>
    <w:sectPr w:rsidR="00AC1F9E" w:rsidRPr="00AC1F9E" w:rsidSect="000958F9">
      <w:headerReference w:type="default" r:id="rId9"/>
      <w:type w:val="continuous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D1224" w14:textId="77777777" w:rsidR="00E501A1" w:rsidRDefault="00E501A1" w:rsidP="00A567A9">
      <w:pPr>
        <w:spacing w:after="0" w:line="240" w:lineRule="auto"/>
      </w:pPr>
      <w:r>
        <w:separator/>
      </w:r>
    </w:p>
  </w:endnote>
  <w:endnote w:type="continuationSeparator" w:id="0">
    <w:p w14:paraId="15A49FA5" w14:textId="77777777" w:rsidR="00E501A1" w:rsidRDefault="00E501A1" w:rsidP="00A5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C8209" w14:textId="77777777" w:rsidR="00E501A1" w:rsidRDefault="00E501A1" w:rsidP="00A567A9">
      <w:pPr>
        <w:spacing w:after="0" w:line="240" w:lineRule="auto"/>
      </w:pPr>
      <w:r>
        <w:separator/>
      </w:r>
    </w:p>
  </w:footnote>
  <w:footnote w:type="continuationSeparator" w:id="0">
    <w:p w14:paraId="67BE74B3" w14:textId="77777777" w:rsidR="00E501A1" w:rsidRDefault="00E501A1" w:rsidP="00A5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D1AA4" w14:textId="77777777" w:rsidR="00C04DBD" w:rsidRPr="008C3D8E" w:rsidRDefault="00C04DBD" w:rsidP="00A567A9">
    <w:pPr>
      <w:spacing w:after="0"/>
      <w:jc w:val="right"/>
      <w:rPr>
        <w:sz w:val="18"/>
        <w:szCs w:val="18"/>
      </w:rPr>
    </w:pPr>
    <w:r>
      <w:rPr>
        <w:sz w:val="18"/>
        <w:szCs w:val="18"/>
      </w:rPr>
      <w:t>Ronald Colburn</w:t>
    </w:r>
  </w:p>
  <w:p w14:paraId="7DD3D3A6" w14:textId="77777777" w:rsidR="00C04DBD" w:rsidRPr="008C3D8E" w:rsidRDefault="00C04DBD" w:rsidP="00A567A9">
    <w:pPr>
      <w:spacing w:after="0"/>
      <w:jc w:val="right"/>
      <w:rPr>
        <w:sz w:val="18"/>
        <w:szCs w:val="18"/>
      </w:rPr>
    </w:pPr>
    <w:r w:rsidRPr="008C3D8E">
      <w:rPr>
        <w:sz w:val="18"/>
        <w:szCs w:val="18"/>
      </w:rPr>
      <w:t>Las Vegas, NV 8914</w:t>
    </w:r>
    <w:r>
      <w:rPr>
        <w:sz w:val="18"/>
        <w:szCs w:val="18"/>
      </w:rPr>
      <w:t>5</w:t>
    </w:r>
  </w:p>
  <w:p w14:paraId="426B91D9" w14:textId="77777777" w:rsidR="00C04DBD" w:rsidRPr="008C3D8E" w:rsidRDefault="00C04DBD" w:rsidP="00A567A9">
    <w:pPr>
      <w:spacing w:after="0"/>
      <w:jc w:val="right"/>
      <w:rPr>
        <w:sz w:val="18"/>
        <w:szCs w:val="18"/>
      </w:rPr>
    </w:pPr>
    <w:r>
      <w:rPr>
        <w:sz w:val="18"/>
        <w:szCs w:val="18"/>
      </w:rPr>
      <w:t>Roncolburn12@gmail.com</w:t>
    </w:r>
  </w:p>
  <w:p w14:paraId="33C70621" w14:textId="77777777" w:rsidR="00C04DBD" w:rsidRDefault="00C04DBD" w:rsidP="00A567A9">
    <w:pPr>
      <w:spacing w:after="0"/>
      <w:jc w:val="right"/>
      <w:rPr>
        <w:sz w:val="18"/>
        <w:szCs w:val="18"/>
      </w:rPr>
    </w:pPr>
    <w:r w:rsidRPr="008C3D8E">
      <w:rPr>
        <w:sz w:val="18"/>
        <w:szCs w:val="18"/>
      </w:rPr>
      <w:t xml:space="preserve">     </w:t>
    </w:r>
    <w:r>
      <w:rPr>
        <w:sz w:val="18"/>
        <w:szCs w:val="18"/>
      </w:rPr>
      <w:t>(702) 721-2482</w:t>
    </w:r>
  </w:p>
  <w:p w14:paraId="7542E0B9" w14:textId="77777777" w:rsidR="00C04DBD" w:rsidRDefault="00C04DBD" w:rsidP="008C3D8E">
    <w:pPr>
      <w:spacing w:after="0"/>
      <w:jc w:val="right"/>
      <w:rPr>
        <w:sz w:val="18"/>
        <w:szCs w:val="18"/>
      </w:rPr>
    </w:pPr>
    <w:r>
      <w:rPr>
        <w:sz w:val="18"/>
        <w:szCs w:val="18"/>
      </w:rPr>
      <w:t>Page Two</w:t>
    </w:r>
  </w:p>
  <w:p w14:paraId="21B41704" w14:textId="77777777" w:rsidR="00C04DBD" w:rsidRPr="008C3D8E" w:rsidRDefault="00C04DBD" w:rsidP="008C3D8E">
    <w:pPr>
      <w:spacing w:after="0"/>
      <w:jc w:val="right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E89D3" w14:textId="77777777" w:rsidR="00A567A9" w:rsidRPr="008C3D8E" w:rsidRDefault="005C7D8B" w:rsidP="00A567A9">
    <w:pPr>
      <w:spacing w:after="0"/>
      <w:jc w:val="right"/>
      <w:rPr>
        <w:sz w:val="18"/>
        <w:szCs w:val="18"/>
      </w:rPr>
    </w:pPr>
    <w:r>
      <w:rPr>
        <w:sz w:val="18"/>
        <w:szCs w:val="18"/>
      </w:rPr>
      <w:t>Ronald Colburn</w:t>
    </w:r>
  </w:p>
  <w:p w14:paraId="12DA363A" w14:textId="77777777" w:rsidR="00A567A9" w:rsidRPr="008C3D8E" w:rsidRDefault="00A567A9" w:rsidP="00A567A9">
    <w:pPr>
      <w:spacing w:after="0"/>
      <w:jc w:val="right"/>
      <w:rPr>
        <w:sz w:val="18"/>
        <w:szCs w:val="18"/>
      </w:rPr>
    </w:pPr>
    <w:r w:rsidRPr="008C3D8E">
      <w:rPr>
        <w:sz w:val="18"/>
        <w:szCs w:val="18"/>
      </w:rPr>
      <w:t>Las Vegas, NV 8914</w:t>
    </w:r>
    <w:r w:rsidR="005C7D8B">
      <w:rPr>
        <w:sz w:val="18"/>
        <w:szCs w:val="18"/>
      </w:rPr>
      <w:t>5</w:t>
    </w:r>
  </w:p>
  <w:p w14:paraId="585F08FD" w14:textId="77777777" w:rsidR="00A567A9" w:rsidRPr="008C3D8E" w:rsidRDefault="005C7D8B" w:rsidP="00A567A9">
    <w:pPr>
      <w:spacing w:after="0"/>
      <w:jc w:val="right"/>
      <w:rPr>
        <w:sz w:val="18"/>
        <w:szCs w:val="18"/>
      </w:rPr>
    </w:pPr>
    <w:r>
      <w:rPr>
        <w:sz w:val="18"/>
        <w:szCs w:val="18"/>
      </w:rPr>
      <w:t>Roncolburn12@gmail.com</w:t>
    </w:r>
  </w:p>
  <w:p w14:paraId="50E8BB69" w14:textId="77777777" w:rsidR="00A567A9" w:rsidRDefault="00A567A9" w:rsidP="00A567A9">
    <w:pPr>
      <w:spacing w:after="0"/>
      <w:jc w:val="right"/>
      <w:rPr>
        <w:sz w:val="18"/>
        <w:szCs w:val="18"/>
      </w:rPr>
    </w:pPr>
    <w:r w:rsidRPr="008C3D8E">
      <w:rPr>
        <w:sz w:val="18"/>
        <w:szCs w:val="18"/>
      </w:rPr>
      <w:t xml:space="preserve">     </w:t>
    </w:r>
    <w:r w:rsidR="00CC22EE">
      <w:rPr>
        <w:sz w:val="18"/>
        <w:szCs w:val="18"/>
      </w:rPr>
      <w:t xml:space="preserve">(702) </w:t>
    </w:r>
    <w:r w:rsidR="005C7D8B">
      <w:rPr>
        <w:sz w:val="18"/>
        <w:szCs w:val="18"/>
      </w:rPr>
      <w:t>721-2482</w:t>
    </w:r>
  </w:p>
  <w:p w14:paraId="0B6A7B65" w14:textId="77777777" w:rsidR="00A567A9" w:rsidRDefault="008C3D8E" w:rsidP="008C3D8E">
    <w:pPr>
      <w:spacing w:after="0"/>
      <w:jc w:val="right"/>
      <w:rPr>
        <w:sz w:val="18"/>
        <w:szCs w:val="18"/>
      </w:rPr>
    </w:pPr>
    <w:r>
      <w:rPr>
        <w:sz w:val="18"/>
        <w:szCs w:val="18"/>
      </w:rPr>
      <w:t>Page Two</w:t>
    </w:r>
  </w:p>
  <w:p w14:paraId="0F0C99C7" w14:textId="77777777" w:rsidR="008C3D8E" w:rsidRPr="008C3D8E" w:rsidRDefault="008C3D8E" w:rsidP="008C3D8E">
    <w:pPr>
      <w:spacing w:after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3DCA"/>
    <w:multiLevelType w:val="hybridMultilevel"/>
    <w:tmpl w:val="7144B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8B4"/>
    <w:multiLevelType w:val="hybridMultilevel"/>
    <w:tmpl w:val="C9F66C74"/>
    <w:lvl w:ilvl="0" w:tplc="376EC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07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FA0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A1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70A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6AC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B22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E3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E84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643FEC"/>
    <w:multiLevelType w:val="hybridMultilevel"/>
    <w:tmpl w:val="FEFA6A48"/>
    <w:lvl w:ilvl="0" w:tplc="C4DE1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92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D67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101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EAE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64E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200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80B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EE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C51C12"/>
    <w:multiLevelType w:val="hybridMultilevel"/>
    <w:tmpl w:val="0DD0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337"/>
    <w:multiLevelType w:val="hybridMultilevel"/>
    <w:tmpl w:val="3C8A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A2092"/>
    <w:multiLevelType w:val="hybridMultilevel"/>
    <w:tmpl w:val="5EF8E5EC"/>
    <w:numStyleLink w:val="Bullets"/>
  </w:abstractNum>
  <w:abstractNum w:abstractNumId="6" w15:restartNumberingAfterBreak="0">
    <w:nsid w:val="2C7E1664"/>
    <w:multiLevelType w:val="hybridMultilevel"/>
    <w:tmpl w:val="7D743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931E6"/>
    <w:multiLevelType w:val="hybridMultilevel"/>
    <w:tmpl w:val="F2623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84EA4"/>
    <w:multiLevelType w:val="hybridMultilevel"/>
    <w:tmpl w:val="79A4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F2F2A"/>
    <w:multiLevelType w:val="hybridMultilevel"/>
    <w:tmpl w:val="5670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A220D"/>
    <w:multiLevelType w:val="hybridMultilevel"/>
    <w:tmpl w:val="20B0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B2058"/>
    <w:multiLevelType w:val="hybridMultilevel"/>
    <w:tmpl w:val="EA60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343CC"/>
    <w:multiLevelType w:val="hybridMultilevel"/>
    <w:tmpl w:val="7B54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B16E3"/>
    <w:multiLevelType w:val="hybridMultilevel"/>
    <w:tmpl w:val="719E1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E4ADD"/>
    <w:multiLevelType w:val="hybridMultilevel"/>
    <w:tmpl w:val="9E9C53FC"/>
    <w:lvl w:ilvl="0" w:tplc="47B8B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40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DEC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8A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2CE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F6B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E4B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4E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8A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78456AF"/>
    <w:multiLevelType w:val="hybridMultilevel"/>
    <w:tmpl w:val="5EF8E5EC"/>
    <w:styleLink w:val="Bullets"/>
    <w:lvl w:ilvl="0" w:tplc="4F62BF18">
      <w:start w:val="1"/>
      <w:numFmt w:val="bullet"/>
      <w:lvlText w:val="•"/>
      <w:lvlJc w:val="left"/>
      <w:pPr>
        <w:tabs>
          <w:tab w:val="left" w:pos="2430"/>
          <w:tab w:val="right" w:pos="9270"/>
        </w:tabs>
        <w:ind w:left="215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1E83B0">
      <w:start w:val="1"/>
      <w:numFmt w:val="bullet"/>
      <w:lvlText w:val="•"/>
      <w:lvlJc w:val="left"/>
      <w:pPr>
        <w:tabs>
          <w:tab w:val="left" w:pos="2430"/>
          <w:tab w:val="right" w:pos="9270"/>
        </w:tabs>
        <w:ind w:left="275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FEA7E8">
      <w:start w:val="1"/>
      <w:numFmt w:val="bullet"/>
      <w:lvlText w:val="•"/>
      <w:lvlJc w:val="left"/>
      <w:pPr>
        <w:tabs>
          <w:tab w:val="left" w:pos="2430"/>
          <w:tab w:val="right" w:pos="9270"/>
        </w:tabs>
        <w:ind w:left="335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9A797C">
      <w:start w:val="1"/>
      <w:numFmt w:val="bullet"/>
      <w:lvlText w:val="•"/>
      <w:lvlJc w:val="left"/>
      <w:pPr>
        <w:tabs>
          <w:tab w:val="left" w:pos="2430"/>
          <w:tab w:val="right" w:pos="9270"/>
        </w:tabs>
        <w:ind w:left="395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1E125E">
      <w:start w:val="1"/>
      <w:numFmt w:val="bullet"/>
      <w:lvlText w:val="•"/>
      <w:lvlJc w:val="left"/>
      <w:pPr>
        <w:tabs>
          <w:tab w:val="left" w:pos="2430"/>
          <w:tab w:val="right" w:pos="9270"/>
        </w:tabs>
        <w:ind w:left="455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BE24812">
      <w:start w:val="1"/>
      <w:numFmt w:val="bullet"/>
      <w:lvlText w:val="•"/>
      <w:lvlJc w:val="left"/>
      <w:pPr>
        <w:tabs>
          <w:tab w:val="left" w:pos="2430"/>
          <w:tab w:val="right" w:pos="9270"/>
        </w:tabs>
        <w:ind w:left="515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C88136">
      <w:start w:val="1"/>
      <w:numFmt w:val="bullet"/>
      <w:lvlText w:val="•"/>
      <w:lvlJc w:val="left"/>
      <w:pPr>
        <w:tabs>
          <w:tab w:val="left" w:pos="2430"/>
          <w:tab w:val="right" w:pos="9270"/>
        </w:tabs>
        <w:ind w:left="575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722CEA">
      <w:start w:val="1"/>
      <w:numFmt w:val="bullet"/>
      <w:lvlText w:val="•"/>
      <w:lvlJc w:val="left"/>
      <w:pPr>
        <w:tabs>
          <w:tab w:val="left" w:pos="2430"/>
          <w:tab w:val="right" w:pos="9270"/>
        </w:tabs>
        <w:ind w:left="635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2CADE8">
      <w:start w:val="1"/>
      <w:numFmt w:val="bullet"/>
      <w:lvlText w:val="•"/>
      <w:lvlJc w:val="left"/>
      <w:pPr>
        <w:tabs>
          <w:tab w:val="left" w:pos="2430"/>
          <w:tab w:val="right" w:pos="9270"/>
        </w:tabs>
        <w:ind w:left="695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11"/>
  </w:num>
  <w:num w:numId="10">
    <w:abstractNumId w:val="3"/>
  </w:num>
  <w:num w:numId="11">
    <w:abstractNumId w:val="4"/>
  </w:num>
  <w:num w:numId="12">
    <w:abstractNumId w:val="12"/>
  </w:num>
  <w:num w:numId="13">
    <w:abstractNumId w:val="8"/>
  </w:num>
  <w:num w:numId="14">
    <w:abstractNumId w:val="15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10"/>
    <w:rsid w:val="000047D1"/>
    <w:rsid w:val="0000544B"/>
    <w:rsid w:val="00032DB1"/>
    <w:rsid w:val="00054222"/>
    <w:rsid w:val="000608F4"/>
    <w:rsid w:val="000958F9"/>
    <w:rsid w:val="000C4E1A"/>
    <w:rsid w:val="000D45A6"/>
    <w:rsid w:val="000F7E06"/>
    <w:rsid w:val="00111589"/>
    <w:rsid w:val="00126643"/>
    <w:rsid w:val="0017530E"/>
    <w:rsid w:val="00186C2F"/>
    <w:rsid w:val="001E0B95"/>
    <w:rsid w:val="00243771"/>
    <w:rsid w:val="00273AD5"/>
    <w:rsid w:val="00290129"/>
    <w:rsid w:val="00295DA3"/>
    <w:rsid w:val="002A78D1"/>
    <w:rsid w:val="002B3BD6"/>
    <w:rsid w:val="002C25D6"/>
    <w:rsid w:val="002C6753"/>
    <w:rsid w:val="002E4259"/>
    <w:rsid w:val="002E6457"/>
    <w:rsid w:val="002E67FB"/>
    <w:rsid w:val="00321A44"/>
    <w:rsid w:val="00353F57"/>
    <w:rsid w:val="003B3C75"/>
    <w:rsid w:val="003D49D5"/>
    <w:rsid w:val="00442A51"/>
    <w:rsid w:val="0044552C"/>
    <w:rsid w:val="004A0670"/>
    <w:rsid w:val="004E05BF"/>
    <w:rsid w:val="00555250"/>
    <w:rsid w:val="00560A02"/>
    <w:rsid w:val="00583139"/>
    <w:rsid w:val="005A7F10"/>
    <w:rsid w:val="005B1561"/>
    <w:rsid w:val="005C7D8B"/>
    <w:rsid w:val="005E7DCF"/>
    <w:rsid w:val="00663300"/>
    <w:rsid w:val="0068566D"/>
    <w:rsid w:val="006F00CD"/>
    <w:rsid w:val="007179BB"/>
    <w:rsid w:val="00721DD0"/>
    <w:rsid w:val="00741491"/>
    <w:rsid w:val="00790D7A"/>
    <w:rsid w:val="00791291"/>
    <w:rsid w:val="007E2E10"/>
    <w:rsid w:val="00803D40"/>
    <w:rsid w:val="008225D3"/>
    <w:rsid w:val="008277E8"/>
    <w:rsid w:val="00860BBE"/>
    <w:rsid w:val="008711E6"/>
    <w:rsid w:val="00873975"/>
    <w:rsid w:val="0088122C"/>
    <w:rsid w:val="00891AFA"/>
    <w:rsid w:val="008C3D8E"/>
    <w:rsid w:val="008D1F82"/>
    <w:rsid w:val="008E00C8"/>
    <w:rsid w:val="008F1DDC"/>
    <w:rsid w:val="009507AB"/>
    <w:rsid w:val="009C0D9A"/>
    <w:rsid w:val="009E56D2"/>
    <w:rsid w:val="009F31CA"/>
    <w:rsid w:val="00A02692"/>
    <w:rsid w:val="00A160F0"/>
    <w:rsid w:val="00A43445"/>
    <w:rsid w:val="00A505B8"/>
    <w:rsid w:val="00A567A9"/>
    <w:rsid w:val="00AA1D62"/>
    <w:rsid w:val="00AA5DE5"/>
    <w:rsid w:val="00AC1F9E"/>
    <w:rsid w:val="00B23A7B"/>
    <w:rsid w:val="00B64F4F"/>
    <w:rsid w:val="00B95095"/>
    <w:rsid w:val="00BB046F"/>
    <w:rsid w:val="00BC57D1"/>
    <w:rsid w:val="00BE036C"/>
    <w:rsid w:val="00BF5AB3"/>
    <w:rsid w:val="00C04DBD"/>
    <w:rsid w:val="00C219CA"/>
    <w:rsid w:val="00C73626"/>
    <w:rsid w:val="00C95759"/>
    <w:rsid w:val="00CC22EE"/>
    <w:rsid w:val="00D23093"/>
    <w:rsid w:val="00DD3EC1"/>
    <w:rsid w:val="00DD5CAF"/>
    <w:rsid w:val="00DE4707"/>
    <w:rsid w:val="00E501A1"/>
    <w:rsid w:val="00E605B6"/>
    <w:rsid w:val="00E76AA4"/>
    <w:rsid w:val="00EE369D"/>
    <w:rsid w:val="00F138F9"/>
    <w:rsid w:val="00F348B0"/>
    <w:rsid w:val="00F52A8A"/>
    <w:rsid w:val="00F6752B"/>
    <w:rsid w:val="00FA378F"/>
    <w:rsid w:val="00FA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C8AE47"/>
  <w15:chartTrackingRefBased/>
  <w15:docId w15:val="{A9EEB171-3F46-4F51-B99E-9BEB3B54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05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E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E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E2E10"/>
    <w:rPr>
      <w:color w:val="0000FF"/>
      <w:u w:val="single"/>
    </w:rPr>
  </w:style>
  <w:style w:type="numbering" w:customStyle="1" w:styleId="Bullets">
    <w:name w:val="Bullets"/>
    <w:rsid w:val="004E05BF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A567A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67A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7A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67A9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5C7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8525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0104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812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094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266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00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471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638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4610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477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234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77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584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747">
          <w:marLeft w:val="96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2476-CA4B-466D-A36D-2C26BC88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ordman</dc:creator>
  <cp:keywords/>
  <cp:lastModifiedBy>ron colburn</cp:lastModifiedBy>
  <cp:revision>2</cp:revision>
  <cp:lastPrinted>2014-03-13T00:28:00Z</cp:lastPrinted>
  <dcterms:created xsi:type="dcterms:W3CDTF">2019-10-15T19:32:00Z</dcterms:created>
  <dcterms:modified xsi:type="dcterms:W3CDTF">2019-10-15T19:32:00Z</dcterms:modified>
</cp:coreProperties>
</file>